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22ED" w14:textId="77777777" w:rsidR="00A94050" w:rsidRPr="00277ADB" w:rsidRDefault="00B567C0" w:rsidP="00277ADB">
      <w:pPr>
        <w:jc w:val="center"/>
        <w:rPr>
          <w:b/>
          <w:bCs/>
          <w:sz w:val="28"/>
          <w:szCs w:val="28"/>
          <w:u w:val="single"/>
        </w:rPr>
      </w:pPr>
      <w:r w:rsidRPr="00277ADB">
        <w:rPr>
          <w:b/>
          <w:bCs/>
          <w:sz w:val="28"/>
          <w:szCs w:val="28"/>
          <w:u w:val="single"/>
        </w:rPr>
        <w:t>Choosing a secondary school.</w:t>
      </w:r>
    </w:p>
    <w:p w14:paraId="380DC919" w14:textId="77777777" w:rsidR="00B567C0" w:rsidRPr="00277ADB" w:rsidRDefault="00B567C0" w:rsidP="00277ADB">
      <w:pPr>
        <w:jc w:val="center"/>
        <w:rPr>
          <w:b/>
          <w:bCs/>
          <w:sz w:val="28"/>
          <w:szCs w:val="28"/>
          <w:u w:val="single"/>
        </w:rPr>
      </w:pPr>
    </w:p>
    <w:p w14:paraId="03E8863F" w14:textId="77777777" w:rsidR="00B567C0" w:rsidRDefault="00B64D8D" w:rsidP="00A94050">
      <w:r>
        <w:t>These are examples of questions you may wish to ask, in helping you to reach a decision on your secondary school choices.</w:t>
      </w:r>
    </w:p>
    <w:p w14:paraId="0A72E147" w14:textId="77777777" w:rsidR="00B567C0" w:rsidRDefault="00B567C0" w:rsidP="00A94050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B567C0" w:rsidRPr="0035451A" w14:paraId="10F58DBC" w14:textId="77777777" w:rsidTr="0035451A">
        <w:tc>
          <w:tcPr>
            <w:tcW w:w="5813" w:type="dxa"/>
          </w:tcPr>
          <w:p w14:paraId="743911B8" w14:textId="77777777" w:rsidR="00277ADB" w:rsidRPr="0035451A" w:rsidRDefault="00277ADB" w:rsidP="0035451A">
            <w:pPr>
              <w:spacing w:line="360" w:lineRule="auto"/>
              <w:jc w:val="center"/>
              <w:rPr>
                <w:b/>
                <w:bCs/>
                <w:sz w:val="22"/>
              </w:rPr>
            </w:pPr>
          </w:p>
          <w:p w14:paraId="4C69B123" w14:textId="77777777" w:rsidR="00B567C0" w:rsidRPr="0035451A" w:rsidRDefault="00B567C0" w:rsidP="0035451A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35451A">
              <w:rPr>
                <w:b/>
                <w:bCs/>
                <w:sz w:val="22"/>
              </w:rPr>
              <w:t>Questions</w:t>
            </w:r>
          </w:p>
          <w:p w14:paraId="0DBD57C5" w14:textId="77777777" w:rsidR="0042210A" w:rsidRPr="0035451A" w:rsidRDefault="0042210A" w:rsidP="0035451A">
            <w:pPr>
              <w:spacing w:line="360" w:lineRule="auto"/>
              <w:jc w:val="center"/>
              <w:rPr>
                <w:b/>
                <w:bCs/>
                <w:sz w:val="22"/>
              </w:rPr>
            </w:pPr>
          </w:p>
          <w:p w14:paraId="33DCE20E" w14:textId="77777777" w:rsidR="0042210A" w:rsidRPr="0035451A" w:rsidRDefault="0042210A" w:rsidP="0035451A">
            <w:pPr>
              <w:spacing w:line="36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961" w:type="dxa"/>
          </w:tcPr>
          <w:p w14:paraId="3BD9037C" w14:textId="77777777" w:rsidR="00277ADB" w:rsidRPr="0035451A" w:rsidRDefault="00277ADB" w:rsidP="0035451A">
            <w:pPr>
              <w:spacing w:line="360" w:lineRule="auto"/>
              <w:jc w:val="center"/>
              <w:rPr>
                <w:b/>
                <w:bCs/>
                <w:sz w:val="22"/>
              </w:rPr>
            </w:pPr>
          </w:p>
          <w:p w14:paraId="0F678211" w14:textId="77777777" w:rsidR="00B567C0" w:rsidRPr="0035451A" w:rsidRDefault="00B567C0" w:rsidP="0035451A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35451A">
              <w:rPr>
                <w:b/>
                <w:bCs/>
                <w:sz w:val="22"/>
              </w:rPr>
              <w:t>Notes</w:t>
            </w:r>
          </w:p>
        </w:tc>
      </w:tr>
      <w:tr w:rsidR="003702E9" w:rsidRPr="0035451A" w14:paraId="5D7047ED" w14:textId="77777777" w:rsidTr="0035451A">
        <w:tc>
          <w:tcPr>
            <w:tcW w:w="5813" w:type="dxa"/>
          </w:tcPr>
          <w:p w14:paraId="374B2AAE" w14:textId="77777777" w:rsidR="003702E9" w:rsidRPr="0035451A" w:rsidRDefault="003702E9" w:rsidP="0035451A">
            <w:p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b/>
                <w:bCs/>
                <w:color w:val="474747"/>
                <w:spacing w:val="5"/>
                <w:sz w:val="22"/>
                <w:u w:val="single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b/>
                <w:bCs/>
                <w:color w:val="474747"/>
                <w:spacing w:val="5"/>
                <w:sz w:val="22"/>
                <w:u w:val="single"/>
                <w:lang w:eastAsia="en-GB"/>
              </w:rPr>
              <w:t>Induction</w:t>
            </w:r>
          </w:p>
          <w:p w14:paraId="59B136B1" w14:textId="77777777" w:rsidR="003702E9" w:rsidRPr="0035451A" w:rsidRDefault="00E37BE4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What induction or transition package do you offer for children with </w:t>
            </w:r>
            <w:r w:rsidR="00FD7189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additional needs?</w:t>
            </w:r>
          </w:p>
        </w:tc>
        <w:tc>
          <w:tcPr>
            <w:tcW w:w="4961" w:type="dxa"/>
          </w:tcPr>
          <w:p w14:paraId="7E8C0A33" w14:textId="77777777" w:rsidR="003702E9" w:rsidRPr="0035451A" w:rsidRDefault="003702E9" w:rsidP="0035451A">
            <w:pPr>
              <w:spacing w:line="360" w:lineRule="auto"/>
              <w:rPr>
                <w:sz w:val="22"/>
              </w:rPr>
            </w:pPr>
          </w:p>
        </w:tc>
      </w:tr>
      <w:tr w:rsidR="0042210A" w:rsidRPr="0035451A" w14:paraId="26893ED2" w14:textId="77777777" w:rsidTr="0035451A">
        <w:tc>
          <w:tcPr>
            <w:tcW w:w="5813" w:type="dxa"/>
          </w:tcPr>
          <w:p w14:paraId="3784439D" w14:textId="77777777" w:rsidR="0042210A" w:rsidRPr="0035451A" w:rsidRDefault="0042210A" w:rsidP="0035451A">
            <w:p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b/>
                <w:bCs/>
                <w:color w:val="474747"/>
                <w:spacing w:val="5"/>
                <w:sz w:val="22"/>
                <w:u w:val="single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b/>
                <w:bCs/>
                <w:color w:val="474747"/>
                <w:spacing w:val="5"/>
                <w:sz w:val="22"/>
                <w:u w:val="single"/>
                <w:lang w:eastAsia="en-GB"/>
              </w:rPr>
              <w:t>Classroom practice</w:t>
            </w:r>
          </w:p>
          <w:p w14:paraId="6822A2D1" w14:textId="77777777" w:rsidR="0042210A" w:rsidRPr="0035451A" w:rsidRDefault="0042210A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What are the class sizes? Do you set for ability? If so, which subjects?</w:t>
            </w:r>
          </w:p>
          <w:p w14:paraId="13CD2264" w14:textId="77777777" w:rsidR="0042210A" w:rsidRPr="0035451A" w:rsidRDefault="0042210A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Will my child be taught in whole class, small groups, 1:1 or a mixture?</w:t>
            </w:r>
          </w:p>
          <w:p w14:paraId="3FAD1079" w14:textId="77777777" w:rsidR="0042210A" w:rsidRPr="0035451A" w:rsidRDefault="0042210A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Do you have a ‘buddy’ system? (A buddy system pairs students in a class and asks them to support one another with specific tasks or skills.)</w:t>
            </w:r>
          </w:p>
          <w:p w14:paraId="6D5DC9FF" w14:textId="77777777" w:rsidR="0042210A" w:rsidRPr="0035451A" w:rsidRDefault="0042210A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Will </w:t>
            </w:r>
            <w:r w:rsidR="00B64D8D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class </w:t>
            </w: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work and homework b</w:t>
            </w:r>
            <w:r w:rsidR="00B64D8D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e</w:t>
            </w: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 personalised for my child, when necessary?</w:t>
            </w:r>
          </w:p>
        </w:tc>
        <w:tc>
          <w:tcPr>
            <w:tcW w:w="4961" w:type="dxa"/>
          </w:tcPr>
          <w:p w14:paraId="421B25E3" w14:textId="77777777" w:rsidR="0042210A" w:rsidRPr="0035451A" w:rsidRDefault="0042210A" w:rsidP="0035451A">
            <w:pPr>
              <w:spacing w:line="360" w:lineRule="auto"/>
              <w:rPr>
                <w:sz w:val="22"/>
              </w:rPr>
            </w:pPr>
          </w:p>
        </w:tc>
      </w:tr>
      <w:tr w:rsidR="00B567C0" w:rsidRPr="0035451A" w14:paraId="4C2092B0" w14:textId="77777777" w:rsidTr="0035451A">
        <w:tc>
          <w:tcPr>
            <w:tcW w:w="5813" w:type="dxa"/>
          </w:tcPr>
          <w:p w14:paraId="7A3BD175" w14:textId="77777777" w:rsidR="00B27C13" w:rsidRPr="0035451A" w:rsidRDefault="00B27C13" w:rsidP="0035451A">
            <w:p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b/>
                <w:bCs/>
                <w:color w:val="474747"/>
                <w:spacing w:val="5"/>
                <w:sz w:val="22"/>
                <w:u w:val="single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b/>
                <w:bCs/>
                <w:color w:val="474747"/>
                <w:spacing w:val="5"/>
                <w:sz w:val="22"/>
                <w:u w:val="single"/>
                <w:lang w:eastAsia="en-GB"/>
              </w:rPr>
              <w:t xml:space="preserve">Reasonable </w:t>
            </w:r>
            <w:r w:rsidR="00E23699" w:rsidRPr="0035451A">
              <w:rPr>
                <w:rFonts w:ascii="Roboto" w:eastAsia="Times New Roman" w:hAnsi="Roboto" w:cs="Times New Roman"/>
                <w:b/>
                <w:bCs/>
                <w:color w:val="474747"/>
                <w:spacing w:val="5"/>
                <w:sz w:val="22"/>
                <w:u w:val="single"/>
                <w:lang w:eastAsia="en-GB"/>
              </w:rPr>
              <w:t>adjustments</w:t>
            </w:r>
          </w:p>
          <w:p w14:paraId="63DF672B" w14:textId="77777777" w:rsidR="00B567C0" w:rsidRPr="0035451A" w:rsidRDefault="00B567C0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How does your school make reasonable adjustments for children? (Under the Equality Act 2010, ‘reasonable adjustments’ mean a school or college must ensure that pupils with additional needs</w:t>
            </w:r>
            <w:r w:rsidR="00FD7189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/ protected characteristics</w:t>
            </w: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 can fully participate in the education provided by the school, and that they can enjoy </w:t>
            </w:r>
            <w:r w:rsidR="00B64D8D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all </w:t>
            </w: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other benefits, facilities and services that the school </w:t>
            </w: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lastRenderedPageBreak/>
              <w:t>provides</w:t>
            </w:r>
            <w:r w:rsidR="00F963A4"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. For example, participating in after school clubs or residential trips</w:t>
            </w: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.)</w:t>
            </w:r>
          </w:p>
          <w:p w14:paraId="0C85CB98" w14:textId="77777777" w:rsidR="00B567C0" w:rsidRPr="0035451A" w:rsidRDefault="00B567C0" w:rsidP="0035451A">
            <w:pPr>
              <w:spacing w:line="360" w:lineRule="auto"/>
              <w:rPr>
                <w:sz w:val="22"/>
              </w:rPr>
            </w:pPr>
          </w:p>
        </w:tc>
        <w:tc>
          <w:tcPr>
            <w:tcW w:w="4961" w:type="dxa"/>
          </w:tcPr>
          <w:p w14:paraId="03E03A13" w14:textId="77777777" w:rsidR="00B567C0" w:rsidRPr="0035451A" w:rsidRDefault="00B567C0" w:rsidP="0035451A">
            <w:pPr>
              <w:spacing w:line="360" w:lineRule="auto"/>
              <w:rPr>
                <w:sz w:val="22"/>
              </w:rPr>
            </w:pPr>
          </w:p>
        </w:tc>
      </w:tr>
      <w:tr w:rsidR="00B567C0" w:rsidRPr="0035451A" w14:paraId="25757A2D" w14:textId="77777777" w:rsidTr="0035451A">
        <w:tc>
          <w:tcPr>
            <w:tcW w:w="5813" w:type="dxa"/>
          </w:tcPr>
          <w:p w14:paraId="18A85516" w14:textId="77777777" w:rsidR="00627618" w:rsidRPr="0035451A" w:rsidRDefault="00627618" w:rsidP="0035451A">
            <w:p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b/>
                <w:bCs/>
                <w:color w:val="474747"/>
                <w:spacing w:val="5"/>
                <w:sz w:val="22"/>
                <w:u w:val="single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b/>
                <w:bCs/>
                <w:color w:val="474747"/>
                <w:spacing w:val="5"/>
                <w:sz w:val="22"/>
                <w:u w:val="single"/>
                <w:lang w:eastAsia="en-GB"/>
              </w:rPr>
              <w:t>Training and additional support for staff</w:t>
            </w:r>
          </w:p>
          <w:p w14:paraId="0CD4FD18" w14:textId="77777777" w:rsidR="00FD7189" w:rsidRPr="00FD7189" w:rsidRDefault="00FD7189" w:rsidP="0035451A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FD7189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Have staff received</w:t>
            </w:r>
            <w:r w:rsidR="00B567C0" w:rsidRPr="00FD7189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 training related to </w:t>
            </w:r>
            <w:r w:rsidRPr="00FD7189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additional needs</w:t>
            </w:r>
            <w:r w:rsidR="00B567C0" w:rsidRPr="00FD7189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? If so, what?</w:t>
            </w:r>
            <w:r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 </w:t>
            </w:r>
            <w:r w:rsidR="00FE66B7" w:rsidRPr="00FD7189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 Is this provided for all staff?</w:t>
            </w:r>
            <w:r w:rsidRPr="00FD7189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 </w:t>
            </w:r>
          </w:p>
          <w:p w14:paraId="61FE3BDD" w14:textId="77777777" w:rsidR="00627618" w:rsidRPr="00FD7189" w:rsidRDefault="00627618" w:rsidP="0035451A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FD7189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What support do you get from outside agencies? How do you deliver/follow through the advice/programmes from these professionals?</w:t>
            </w:r>
          </w:p>
          <w:p w14:paraId="714B6553" w14:textId="77777777" w:rsidR="00FA6D09" w:rsidRPr="0035451A" w:rsidRDefault="00CC4F95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Do you have links with other schools, </w:t>
            </w:r>
            <w:r w:rsidR="00FD7189"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special</w:t>
            </w:r>
            <w:r w:rsidR="00FD7189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ist settings?</w:t>
            </w:r>
          </w:p>
          <w:p w14:paraId="747B0B66" w14:textId="77777777" w:rsidR="00B567C0" w:rsidRPr="0035451A" w:rsidRDefault="00B567C0" w:rsidP="0035451A">
            <w:pPr>
              <w:spacing w:line="360" w:lineRule="auto"/>
              <w:rPr>
                <w:sz w:val="22"/>
              </w:rPr>
            </w:pPr>
          </w:p>
        </w:tc>
        <w:tc>
          <w:tcPr>
            <w:tcW w:w="4961" w:type="dxa"/>
          </w:tcPr>
          <w:p w14:paraId="2F7137C6" w14:textId="77777777" w:rsidR="00B567C0" w:rsidRPr="0035451A" w:rsidRDefault="00B567C0" w:rsidP="0035451A">
            <w:pPr>
              <w:spacing w:line="360" w:lineRule="auto"/>
              <w:rPr>
                <w:sz w:val="22"/>
              </w:rPr>
            </w:pPr>
          </w:p>
        </w:tc>
      </w:tr>
      <w:tr w:rsidR="00B567C0" w:rsidRPr="0035451A" w14:paraId="557E2950" w14:textId="77777777" w:rsidTr="0035451A">
        <w:tc>
          <w:tcPr>
            <w:tcW w:w="5813" w:type="dxa"/>
          </w:tcPr>
          <w:p w14:paraId="26DCE29F" w14:textId="77777777" w:rsidR="00095E15" w:rsidRPr="0035451A" w:rsidRDefault="00095E15" w:rsidP="0035451A">
            <w:p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b/>
                <w:bCs/>
                <w:color w:val="474747"/>
                <w:spacing w:val="5"/>
                <w:sz w:val="22"/>
                <w:u w:val="single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b/>
                <w:bCs/>
                <w:color w:val="474747"/>
                <w:spacing w:val="5"/>
                <w:sz w:val="22"/>
                <w:u w:val="single"/>
                <w:lang w:eastAsia="en-GB"/>
              </w:rPr>
              <w:t>Support in school</w:t>
            </w:r>
          </w:p>
          <w:p w14:paraId="02EEB22D" w14:textId="77777777" w:rsidR="00610EDD" w:rsidRPr="0035451A" w:rsidRDefault="00610EDD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Who provides extra support for children wit</w:t>
            </w:r>
            <w:r w:rsidR="00FD7189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h additional needs</w:t>
            </w:r>
            <w:r w:rsidR="005608C1"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 and how is this done</w:t>
            </w: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?</w:t>
            </w:r>
          </w:p>
          <w:p w14:paraId="1A36159B" w14:textId="77777777" w:rsidR="00DC7F31" w:rsidRPr="0035451A" w:rsidRDefault="00B64D8D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How is additional support provided within the classroom setting?</w:t>
            </w:r>
          </w:p>
          <w:p w14:paraId="27E7AA10" w14:textId="77777777" w:rsidR="00AE7EF3" w:rsidRDefault="00DC7F31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Will my child have access to </w:t>
            </w:r>
            <w:r w:rsidR="00B64D8D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support staff</w:t>
            </w: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 with specialist subject knowledge</w:t>
            </w:r>
            <w:r w:rsidR="00FD7189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?</w:t>
            </w:r>
          </w:p>
          <w:p w14:paraId="7D73EE9E" w14:textId="77777777" w:rsidR="00B64D8D" w:rsidRPr="0035451A" w:rsidRDefault="00B64D8D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Is there someone my child can go to, to seek support, during the school day?</w:t>
            </w:r>
          </w:p>
          <w:p w14:paraId="63961630" w14:textId="77777777" w:rsidR="00B567C0" w:rsidRPr="0035451A" w:rsidRDefault="00AE7EF3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Do you run interventions for children? Which ones?</w:t>
            </w:r>
          </w:p>
          <w:p w14:paraId="0FDE13C5" w14:textId="77777777" w:rsidR="00334E09" w:rsidRPr="0035451A" w:rsidRDefault="00334E09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Is there a</w:t>
            </w:r>
            <w:r w:rsidR="00CA4C91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 support base at the school?</w:t>
            </w:r>
          </w:p>
        </w:tc>
        <w:tc>
          <w:tcPr>
            <w:tcW w:w="4961" w:type="dxa"/>
          </w:tcPr>
          <w:p w14:paraId="55A9285C" w14:textId="77777777" w:rsidR="00B567C0" w:rsidRPr="0035451A" w:rsidRDefault="00B567C0" w:rsidP="0035451A">
            <w:pPr>
              <w:spacing w:line="360" w:lineRule="auto"/>
              <w:rPr>
                <w:sz w:val="22"/>
              </w:rPr>
            </w:pPr>
          </w:p>
        </w:tc>
      </w:tr>
      <w:tr w:rsidR="00B567C0" w:rsidRPr="0035451A" w14:paraId="7C03FDD7" w14:textId="77777777" w:rsidTr="0035451A">
        <w:tc>
          <w:tcPr>
            <w:tcW w:w="5813" w:type="dxa"/>
          </w:tcPr>
          <w:p w14:paraId="6403BE5F" w14:textId="77777777" w:rsidR="00B567C0" w:rsidRPr="0035451A" w:rsidRDefault="00FA38BF" w:rsidP="0035451A">
            <w:pPr>
              <w:spacing w:before="100" w:beforeAutospacing="1" w:after="100" w:afterAutospacing="1" w:line="360" w:lineRule="auto"/>
              <w:rPr>
                <w:b/>
                <w:bCs/>
                <w:sz w:val="22"/>
                <w:u w:val="single"/>
              </w:rPr>
            </w:pPr>
            <w:r w:rsidRPr="0035451A">
              <w:rPr>
                <w:b/>
                <w:bCs/>
                <w:sz w:val="22"/>
                <w:u w:val="single"/>
              </w:rPr>
              <w:t>Resources</w:t>
            </w:r>
          </w:p>
          <w:p w14:paraId="7EAB3A52" w14:textId="77777777" w:rsidR="00FA38BF" w:rsidRPr="0035451A" w:rsidRDefault="00FA38BF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Do you have</w:t>
            </w:r>
            <w:r w:rsidR="00B64D8D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 access to additional resources / equipment</w:t>
            </w: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 </w:t>
            </w:r>
            <w:r w:rsidR="00B64D8D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to meet my child’s needs?</w:t>
            </w:r>
          </w:p>
          <w:p w14:paraId="09E946A4" w14:textId="77777777" w:rsidR="00FA38BF" w:rsidRPr="0035451A" w:rsidRDefault="00FA38BF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lastRenderedPageBreak/>
              <w:t>Do you have a dedicated sensory room/chill out area/workstations etc?</w:t>
            </w:r>
          </w:p>
          <w:p w14:paraId="5547B5F4" w14:textId="77777777" w:rsidR="00321CF5" w:rsidRDefault="00321CF5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Will my child be able to attend a homework club?</w:t>
            </w:r>
          </w:p>
          <w:p w14:paraId="3B1C2A35" w14:textId="77777777" w:rsidR="00CA4C91" w:rsidRPr="0035451A" w:rsidRDefault="00CA4C91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Will my child be included in all activities in the school?</w:t>
            </w:r>
          </w:p>
          <w:p w14:paraId="428C018E" w14:textId="77777777" w:rsidR="00CA4C91" w:rsidRDefault="009745F0" w:rsidP="00CA4C9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Do you have established support for children to develop social skills</w:t>
            </w:r>
            <w:r w:rsidR="00CA4C91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?</w:t>
            </w:r>
          </w:p>
          <w:p w14:paraId="1024774F" w14:textId="77777777" w:rsidR="00CA4C91" w:rsidRPr="0035451A" w:rsidRDefault="00CA4C91" w:rsidP="00CA4C9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What support do you offer for pupils with anxiety or mental health problems?</w:t>
            </w:r>
          </w:p>
        </w:tc>
        <w:tc>
          <w:tcPr>
            <w:tcW w:w="4961" w:type="dxa"/>
          </w:tcPr>
          <w:p w14:paraId="6201D98E" w14:textId="77777777" w:rsidR="00B567C0" w:rsidRPr="0035451A" w:rsidRDefault="00B567C0" w:rsidP="0035451A">
            <w:pPr>
              <w:spacing w:line="360" w:lineRule="auto"/>
              <w:rPr>
                <w:sz w:val="22"/>
              </w:rPr>
            </w:pPr>
          </w:p>
        </w:tc>
      </w:tr>
      <w:tr w:rsidR="008B60DC" w:rsidRPr="0035451A" w14:paraId="3A4529A4" w14:textId="77777777" w:rsidTr="0035451A">
        <w:tc>
          <w:tcPr>
            <w:tcW w:w="5813" w:type="dxa"/>
          </w:tcPr>
          <w:p w14:paraId="402E1877" w14:textId="77777777" w:rsidR="00321CF5" w:rsidRPr="0035451A" w:rsidRDefault="005A6C5F" w:rsidP="00CA4C91">
            <w:pPr>
              <w:spacing w:before="100" w:beforeAutospacing="1" w:after="100" w:afterAutospacing="1" w:line="360" w:lineRule="auto"/>
              <w:ind w:left="720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b/>
                <w:bCs/>
                <w:color w:val="474747"/>
                <w:spacing w:val="5"/>
                <w:sz w:val="22"/>
                <w:u w:val="single"/>
                <w:lang w:eastAsia="en-GB"/>
              </w:rPr>
              <w:t xml:space="preserve">Contact with </w:t>
            </w:r>
            <w:r w:rsidR="00CC0F70" w:rsidRPr="0035451A">
              <w:rPr>
                <w:rFonts w:ascii="Roboto" w:eastAsia="Times New Roman" w:hAnsi="Roboto" w:cs="Times New Roman"/>
                <w:b/>
                <w:bCs/>
                <w:color w:val="474747"/>
                <w:spacing w:val="5"/>
                <w:sz w:val="22"/>
                <w:u w:val="single"/>
                <w:lang w:eastAsia="en-GB"/>
              </w:rPr>
              <w:t>parents</w:t>
            </w:r>
            <w:r w:rsidR="00CC0F70"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 </w:t>
            </w:r>
          </w:p>
          <w:p w14:paraId="436D74B5" w14:textId="77777777" w:rsidR="00CC0F70" w:rsidRPr="0035451A" w:rsidRDefault="00924BD8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How does your school manage reporting and collaborating with the parents of</w:t>
            </w:r>
            <w:r w:rsidR="00CA4C91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 pupils with additional needs?</w:t>
            </w:r>
          </w:p>
          <w:p w14:paraId="592317AC" w14:textId="77777777" w:rsidR="00CC0F70" w:rsidRPr="0035451A" w:rsidRDefault="00CC0F70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How often do you have review meetings?</w:t>
            </w:r>
          </w:p>
          <w:p w14:paraId="32500C1C" w14:textId="77777777" w:rsidR="005A6C5F" w:rsidRPr="0035451A" w:rsidRDefault="00CA4C91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How does the school communicate with </w:t>
            </w:r>
            <w:r w:rsidR="00924BD8"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home</w:t>
            </w:r>
            <w:r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?</w:t>
            </w:r>
          </w:p>
          <w:p w14:paraId="43ED53DB" w14:textId="77777777" w:rsidR="008B60DC" w:rsidRPr="0035451A" w:rsidRDefault="0028580F" w:rsidP="0035451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</w:pP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 xml:space="preserve">How can I work with the school to support my child </w:t>
            </w:r>
            <w:r w:rsidR="00CA4C91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a</w:t>
            </w:r>
            <w:r w:rsidRPr="0035451A">
              <w:rPr>
                <w:rFonts w:ascii="Roboto" w:eastAsia="Times New Roman" w:hAnsi="Roboto" w:cs="Times New Roman"/>
                <w:color w:val="474747"/>
                <w:spacing w:val="5"/>
                <w:sz w:val="22"/>
                <w:lang w:eastAsia="en-GB"/>
              </w:rPr>
              <w:t>nd how will the school work with me?</w:t>
            </w:r>
          </w:p>
        </w:tc>
        <w:tc>
          <w:tcPr>
            <w:tcW w:w="4961" w:type="dxa"/>
          </w:tcPr>
          <w:p w14:paraId="02B6CF8E" w14:textId="77777777" w:rsidR="008B60DC" w:rsidRPr="0035451A" w:rsidRDefault="008B60DC" w:rsidP="0035451A">
            <w:pPr>
              <w:spacing w:line="360" w:lineRule="auto"/>
              <w:rPr>
                <w:sz w:val="22"/>
              </w:rPr>
            </w:pPr>
          </w:p>
        </w:tc>
      </w:tr>
    </w:tbl>
    <w:p w14:paraId="0A5B551F" w14:textId="77777777" w:rsidR="00B567C0" w:rsidRPr="0035451A" w:rsidRDefault="00B567C0" w:rsidP="0035451A">
      <w:pPr>
        <w:spacing w:line="360" w:lineRule="auto"/>
        <w:rPr>
          <w:sz w:val="22"/>
        </w:rPr>
      </w:pPr>
    </w:p>
    <w:sectPr w:rsidR="00B567C0" w:rsidRPr="003545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8B8"/>
    <w:multiLevelType w:val="multilevel"/>
    <w:tmpl w:val="4422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E917BF"/>
    <w:multiLevelType w:val="multilevel"/>
    <w:tmpl w:val="4422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1687680">
    <w:abstractNumId w:val="1"/>
  </w:num>
  <w:num w:numId="2" w16cid:durableId="120667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C0"/>
    <w:rsid w:val="00051D83"/>
    <w:rsid w:val="00095E15"/>
    <w:rsid w:val="001E2BEE"/>
    <w:rsid w:val="00277ADB"/>
    <w:rsid w:val="0028580F"/>
    <w:rsid w:val="002B741F"/>
    <w:rsid w:val="00321CF5"/>
    <w:rsid w:val="00334E09"/>
    <w:rsid w:val="0035451A"/>
    <w:rsid w:val="003702E9"/>
    <w:rsid w:val="003C64F0"/>
    <w:rsid w:val="0042210A"/>
    <w:rsid w:val="004D008A"/>
    <w:rsid w:val="00545A2E"/>
    <w:rsid w:val="005608C1"/>
    <w:rsid w:val="005A6C5F"/>
    <w:rsid w:val="00610EDD"/>
    <w:rsid w:val="00627618"/>
    <w:rsid w:val="006479F8"/>
    <w:rsid w:val="006C07B5"/>
    <w:rsid w:val="007D3532"/>
    <w:rsid w:val="007D3E88"/>
    <w:rsid w:val="008B60DC"/>
    <w:rsid w:val="00924BD8"/>
    <w:rsid w:val="009745F0"/>
    <w:rsid w:val="009C3928"/>
    <w:rsid w:val="009D401C"/>
    <w:rsid w:val="00A25B9F"/>
    <w:rsid w:val="00A94050"/>
    <w:rsid w:val="00AE7EF3"/>
    <w:rsid w:val="00B15F7C"/>
    <w:rsid w:val="00B27C13"/>
    <w:rsid w:val="00B5202B"/>
    <w:rsid w:val="00B567C0"/>
    <w:rsid w:val="00B64D8D"/>
    <w:rsid w:val="00CA4C91"/>
    <w:rsid w:val="00CC0F70"/>
    <w:rsid w:val="00CC4F95"/>
    <w:rsid w:val="00DC7D8E"/>
    <w:rsid w:val="00DC7F31"/>
    <w:rsid w:val="00E23699"/>
    <w:rsid w:val="00E37BE4"/>
    <w:rsid w:val="00E92D8D"/>
    <w:rsid w:val="00F963A4"/>
    <w:rsid w:val="00FA38BF"/>
    <w:rsid w:val="00FA6D09"/>
    <w:rsid w:val="00FC3D21"/>
    <w:rsid w:val="00FD7189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9552"/>
  <w15:chartTrackingRefBased/>
  <w15:docId w15:val="{A3ABDB63-4DFF-4F4A-888D-8AFE230A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table" w:styleId="TableGrid">
    <w:name w:val="Table Grid"/>
    <w:basedOn w:val="TableNormal"/>
    <w:uiPriority w:val="59"/>
    <w:rsid w:val="00B5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DC7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7A3517E675248B2EF477A28BC7F9A" ma:contentTypeVersion="12" ma:contentTypeDescription="Create a new document." ma:contentTypeScope="" ma:versionID="4b286a1836006a6a292822ff2275442e">
  <xsd:schema xmlns:xsd="http://www.w3.org/2001/XMLSchema" xmlns:xs="http://www.w3.org/2001/XMLSchema" xmlns:p="http://schemas.microsoft.com/office/2006/metadata/properties" xmlns:ns3="ad9a6736-f2ab-4caa-904d-20358576e945" xmlns:ns4="5ee2dfcf-5068-424b-8a25-7f67d86ac4c1" targetNamespace="http://schemas.microsoft.com/office/2006/metadata/properties" ma:root="true" ma:fieldsID="bcd57cec14dbaaa0437259ecd2eccd8c" ns3:_="" ns4:_="">
    <xsd:import namespace="ad9a6736-f2ab-4caa-904d-20358576e945"/>
    <xsd:import namespace="5ee2dfcf-5068-424b-8a25-7f67d86ac4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a6736-f2ab-4caa-904d-20358576e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2dfcf-5068-424b-8a25-7f67d86ac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E4EF8-08A2-40E6-B2F3-FB197E6AB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6C808-ED08-4CA1-8337-83AA9CF8C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3F1FD-D600-4375-9D9F-682516E3A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FF911E-1379-4A79-99D8-CC2D63480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a6736-f2ab-4caa-904d-20358576e945"/>
    <ds:schemaRef ds:uri="5ee2dfcf-5068-424b-8a25-7f67d86ac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o Alison: H&amp;F</dc:creator>
  <cp:keywords/>
  <dc:description/>
  <cp:lastModifiedBy>Lord Samantha: H&amp;F</cp:lastModifiedBy>
  <cp:revision>2</cp:revision>
  <dcterms:created xsi:type="dcterms:W3CDTF">2022-09-05T16:31:00Z</dcterms:created>
  <dcterms:modified xsi:type="dcterms:W3CDTF">2022-09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7A3517E675248B2EF477A28BC7F9A</vt:lpwstr>
  </property>
</Properties>
</file>